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  <w:bookmarkStart w:id="0" w:name="_GoBack"/>
      <w:bookmarkEnd w:id="0"/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6DDBB2EC" w14:textId="0FC94ACC" w:rsidR="00EB0AB8" w:rsidRPr="004C2714" w:rsidRDefault="004C2714" w:rsidP="00796FBE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7CC3209E" w14:textId="1C57874B" w:rsidR="008C12E5" w:rsidRPr="00441954" w:rsidRDefault="008C12E5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C9C56" w14:textId="77777777" w:rsidR="005E1467" w:rsidRDefault="005E1467" w:rsidP="000E6CC9">
      <w:pPr>
        <w:spacing w:after="0" w:line="240" w:lineRule="auto"/>
      </w:pPr>
      <w:r>
        <w:separator/>
      </w:r>
    </w:p>
  </w:endnote>
  <w:endnote w:type="continuationSeparator" w:id="0">
    <w:p w14:paraId="4D66EB90" w14:textId="77777777" w:rsidR="005E1467" w:rsidRDefault="005E1467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B4366" w14:textId="77777777" w:rsidR="005E1467" w:rsidRDefault="005E1467" w:rsidP="000E6CC9">
      <w:pPr>
        <w:spacing w:after="0" w:line="240" w:lineRule="auto"/>
      </w:pPr>
      <w:r>
        <w:separator/>
      </w:r>
    </w:p>
  </w:footnote>
  <w:footnote w:type="continuationSeparator" w:id="0">
    <w:p w14:paraId="3A4F88DD" w14:textId="77777777" w:rsidR="005E1467" w:rsidRDefault="005E1467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19"/>
    <w:rsid w:val="002750BC"/>
    <w:rsid w:val="00281BC3"/>
    <w:rsid w:val="002B0FFF"/>
    <w:rsid w:val="002D03CC"/>
    <w:rsid w:val="003117DD"/>
    <w:rsid w:val="0035109B"/>
    <w:rsid w:val="003569CD"/>
    <w:rsid w:val="00387FC1"/>
    <w:rsid w:val="003D3BC2"/>
    <w:rsid w:val="004362C7"/>
    <w:rsid w:val="00441954"/>
    <w:rsid w:val="00473F93"/>
    <w:rsid w:val="004826D8"/>
    <w:rsid w:val="004A1B2B"/>
    <w:rsid w:val="004B318A"/>
    <w:rsid w:val="004C2714"/>
    <w:rsid w:val="004D16C7"/>
    <w:rsid w:val="00517CC6"/>
    <w:rsid w:val="00574B03"/>
    <w:rsid w:val="005E1467"/>
    <w:rsid w:val="005E6436"/>
    <w:rsid w:val="006310DF"/>
    <w:rsid w:val="00783080"/>
    <w:rsid w:val="00796FBE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B25CB"/>
    <w:rsid w:val="00BF7384"/>
    <w:rsid w:val="00C03924"/>
    <w:rsid w:val="00C05FEB"/>
    <w:rsid w:val="00C44D57"/>
    <w:rsid w:val="00C54DA7"/>
    <w:rsid w:val="00CC59E5"/>
    <w:rsid w:val="00CC7321"/>
    <w:rsid w:val="00D31123"/>
    <w:rsid w:val="00D46178"/>
    <w:rsid w:val="00DA076C"/>
    <w:rsid w:val="00E42D01"/>
    <w:rsid w:val="00E833CA"/>
    <w:rsid w:val="00E9247E"/>
    <w:rsid w:val="00EB0AB8"/>
    <w:rsid w:val="00F05C65"/>
    <w:rsid w:val="00F2522F"/>
    <w:rsid w:val="00F8145A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B539-ADC4-4031-94A2-C1B4DEB0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40</cp:revision>
  <dcterms:created xsi:type="dcterms:W3CDTF">2022-09-20T08:21:00Z</dcterms:created>
  <dcterms:modified xsi:type="dcterms:W3CDTF">2022-10-30T17:00:00Z</dcterms:modified>
</cp:coreProperties>
</file>